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3027B6" w14:textId="20055E06" w:rsidR="00FB4E93" w:rsidRPr="007A6C2C" w:rsidRDefault="00FB4E93" w:rsidP="00FB4E93">
      <w:pPr>
        <w:rPr>
          <w:rFonts w:ascii="Calibri" w:hAnsi="Calibri" w:cs="Calibri"/>
          <w:sz w:val="32"/>
        </w:rPr>
      </w:pPr>
      <w:r w:rsidRPr="007A6C2C">
        <w:rPr>
          <w:rFonts w:ascii="Calibri" w:hAnsi="Calibri" w:cs="Calibri"/>
          <w:b/>
          <w:bCs/>
          <w:color w:val="000000"/>
          <w:sz w:val="32"/>
        </w:rPr>
        <w:t xml:space="preserve">Antigo Community Church – </w:t>
      </w:r>
      <w:r w:rsidR="00A37D5A" w:rsidRPr="007A6C2C">
        <w:rPr>
          <w:rFonts w:ascii="Calibri" w:hAnsi="Calibri" w:cs="Calibri"/>
          <w:b/>
          <w:bCs/>
          <w:color w:val="000000"/>
          <w:sz w:val="32"/>
        </w:rPr>
        <w:t xml:space="preserve">November </w:t>
      </w:r>
      <w:r w:rsidR="00F47962" w:rsidRPr="007A6C2C">
        <w:rPr>
          <w:rFonts w:ascii="Calibri" w:hAnsi="Calibri" w:cs="Calibri"/>
          <w:b/>
          <w:bCs/>
          <w:color w:val="000000"/>
          <w:sz w:val="32"/>
        </w:rPr>
        <w:t>26</w:t>
      </w:r>
      <w:r w:rsidRPr="007A6C2C">
        <w:rPr>
          <w:rFonts w:ascii="Calibri" w:hAnsi="Calibri" w:cs="Calibri"/>
          <w:b/>
          <w:bCs/>
          <w:color w:val="000000"/>
          <w:sz w:val="32"/>
        </w:rPr>
        <w:t>, 202</w:t>
      </w:r>
      <w:r w:rsidR="00F023A7" w:rsidRPr="007A6C2C">
        <w:rPr>
          <w:rFonts w:ascii="Calibri" w:hAnsi="Calibri" w:cs="Calibri"/>
          <w:b/>
          <w:bCs/>
          <w:color w:val="000000"/>
          <w:sz w:val="32"/>
        </w:rPr>
        <w:t>3</w:t>
      </w:r>
    </w:p>
    <w:p w14:paraId="57705020" w14:textId="74906954" w:rsidR="00FB4E93" w:rsidRPr="007A6C2C" w:rsidRDefault="00F023A7" w:rsidP="00FB4E93">
      <w:pPr>
        <w:rPr>
          <w:rFonts w:ascii="Calibri" w:hAnsi="Calibri" w:cs="Calibri"/>
          <w:sz w:val="32"/>
        </w:rPr>
      </w:pPr>
      <w:r w:rsidRPr="007A6C2C">
        <w:rPr>
          <w:rFonts w:ascii="Calibri" w:hAnsi="Calibri" w:cs="Calibri"/>
          <w:b/>
          <w:bCs/>
          <w:color w:val="000000"/>
          <w:sz w:val="32"/>
        </w:rPr>
        <w:t>Title</w:t>
      </w:r>
      <w:r w:rsidR="00680F2F" w:rsidRPr="007A6C2C">
        <w:rPr>
          <w:rFonts w:ascii="Calibri" w:hAnsi="Calibri" w:cs="Calibri"/>
          <w:b/>
          <w:bCs/>
          <w:color w:val="000000"/>
          <w:sz w:val="32"/>
        </w:rPr>
        <w:t>:</w:t>
      </w:r>
      <w:r w:rsidR="006E1544" w:rsidRPr="007A6C2C">
        <w:rPr>
          <w:rFonts w:ascii="Calibri" w:hAnsi="Calibri" w:cs="Calibri"/>
          <w:b/>
          <w:bCs/>
          <w:color w:val="000000"/>
          <w:sz w:val="32"/>
        </w:rPr>
        <w:t xml:space="preserve"> </w:t>
      </w:r>
      <w:r w:rsidR="00F47962" w:rsidRPr="007A6C2C">
        <w:rPr>
          <w:rFonts w:ascii="Calibri" w:hAnsi="Calibri" w:cs="Calibri"/>
          <w:b/>
          <w:bCs/>
          <w:color w:val="000000"/>
          <w:sz w:val="32"/>
        </w:rPr>
        <w:t>Security in Jesus</w:t>
      </w:r>
    </w:p>
    <w:p w14:paraId="2E520775" w14:textId="756C730E" w:rsidR="00004BA7" w:rsidRPr="007A6C2C" w:rsidRDefault="00F023A7" w:rsidP="00434EED">
      <w:pPr>
        <w:tabs>
          <w:tab w:val="left" w:pos="3750"/>
        </w:tabs>
        <w:rPr>
          <w:rFonts w:ascii="Calibri" w:hAnsi="Calibri" w:cs="Calibri"/>
          <w:b/>
          <w:bCs/>
          <w:color w:val="000000"/>
          <w:sz w:val="32"/>
        </w:rPr>
      </w:pPr>
      <w:r w:rsidRPr="007A6C2C">
        <w:rPr>
          <w:rFonts w:ascii="Calibri" w:hAnsi="Calibri" w:cs="Calibri"/>
          <w:b/>
          <w:bCs/>
          <w:color w:val="000000"/>
          <w:sz w:val="32"/>
        </w:rPr>
        <w:t>Text</w:t>
      </w:r>
      <w:r w:rsidR="00DD148A" w:rsidRPr="007A6C2C">
        <w:rPr>
          <w:rFonts w:ascii="Calibri" w:hAnsi="Calibri" w:cs="Calibri"/>
          <w:b/>
          <w:bCs/>
          <w:color w:val="000000"/>
          <w:sz w:val="32"/>
        </w:rPr>
        <w:t xml:space="preserve">: </w:t>
      </w:r>
      <w:r w:rsidR="00434EED" w:rsidRPr="007A6C2C">
        <w:rPr>
          <w:rFonts w:ascii="Calibri" w:hAnsi="Calibri" w:cs="Calibri"/>
          <w:b/>
          <w:bCs/>
          <w:color w:val="000000"/>
          <w:sz w:val="32"/>
        </w:rPr>
        <w:t>John</w:t>
      </w:r>
      <w:r w:rsidR="00680F2F" w:rsidRPr="007A6C2C">
        <w:rPr>
          <w:rFonts w:ascii="Calibri" w:hAnsi="Calibri" w:cs="Calibri"/>
          <w:b/>
          <w:bCs/>
          <w:color w:val="000000"/>
          <w:sz w:val="32"/>
        </w:rPr>
        <w:t xml:space="preserve"> </w:t>
      </w:r>
      <w:r w:rsidR="00F47962" w:rsidRPr="007A6C2C">
        <w:rPr>
          <w:rFonts w:ascii="Calibri" w:hAnsi="Calibri" w:cs="Calibri"/>
          <w:b/>
          <w:bCs/>
          <w:color w:val="000000"/>
          <w:sz w:val="32"/>
        </w:rPr>
        <w:t>10:22-30</w:t>
      </w:r>
    </w:p>
    <w:p w14:paraId="7A04E008" w14:textId="1650F927" w:rsidR="003A01E7" w:rsidRPr="007A6C2C" w:rsidRDefault="003A01E7" w:rsidP="00FB4E93">
      <w:pPr>
        <w:rPr>
          <w:rFonts w:ascii="Calibri" w:hAnsi="Calibri" w:cs="Calibri"/>
          <w:b/>
          <w:bCs/>
          <w:color w:val="000000"/>
          <w:sz w:val="32"/>
        </w:rPr>
      </w:pPr>
    </w:p>
    <w:p w14:paraId="7B7F17B6" w14:textId="77777777" w:rsidR="00B876C6" w:rsidRPr="007A6C2C" w:rsidRDefault="00B876C6" w:rsidP="00FB4E93">
      <w:pPr>
        <w:rPr>
          <w:rFonts w:ascii="Calibri" w:hAnsi="Calibri" w:cs="Calibri"/>
          <w:bCs/>
          <w:color w:val="000000"/>
          <w:sz w:val="32"/>
        </w:rPr>
      </w:pPr>
    </w:p>
    <w:p w14:paraId="118C7018" w14:textId="77777777" w:rsidR="003A01E7" w:rsidRPr="007A6C2C" w:rsidRDefault="003A01E7" w:rsidP="00FB4E93">
      <w:pPr>
        <w:rPr>
          <w:rFonts w:ascii="Calibri" w:hAnsi="Calibri" w:cs="Times New Roman"/>
          <w:color w:val="000000"/>
          <w:sz w:val="32"/>
        </w:rPr>
      </w:pPr>
    </w:p>
    <w:p w14:paraId="59C8CA0B" w14:textId="007C9333" w:rsidR="008F7445" w:rsidRPr="007A6C2C" w:rsidRDefault="00F47962" w:rsidP="008F7445">
      <w:pPr>
        <w:pStyle w:val="ListParagraph"/>
        <w:numPr>
          <w:ilvl w:val="0"/>
          <w:numId w:val="17"/>
        </w:numPr>
        <w:rPr>
          <w:rFonts w:ascii="Calibri" w:hAnsi="Calibri" w:cs="Times New Roman"/>
          <w:color w:val="000000"/>
          <w:sz w:val="32"/>
        </w:rPr>
      </w:pPr>
      <w:r w:rsidRPr="007A6C2C">
        <w:rPr>
          <w:rFonts w:ascii="Calibri" w:hAnsi="Calibri" w:cs="Times New Roman"/>
          <w:color w:val="000000"/>
          <w:sz w:val="32"/>
          <w:u w:val="single"/>
        </w:rPr>
        <w:t>The Setting</w:t>
      </w:r>
      <w:r w:rsidR="008F7445" w:rsidRPr="007A6C2C">
        <w:rPr>
          <w:rFonts w:ascii="Calibri" w:hAnsi="Calibri" w:cs="Times New Roman"/>
          <w:color w:val="000000"/>
          <w:sz w:val="32"/>
        </w:rPr>
        <w:tab/>
      </w:r>
      <w:r w:rsidR="008F7445" w:rsidRPr="007A6C2C">
        <w:rPr>
          <w:rFonts w:ascii="Calibri" w:hAnsi="Calibri" w:cs="Times New Roman"/>
          <w:color w:val="000000"/>
          <w:sz w:val="32"/>
        </w:rPr>
        <w:tab/>
      </w:r>
      <w:r w:rsidR="008F7445" w:rsidRPr="007A6C2C">
        <w:rPr>
          <w:rFonts w:ascii="Calibri" w:hAnsi="Calibri" w:cs="Times New Roman"/>
          <w:color w:val="000000"/>
          <w:sz w:val="32"/>
        </w:rPr>
        <w:tab/>
      </w:r>
      <w:r w:rsidR="008F7445" w:rsidRPr="007A6C2C">
        <w:rPr>
          <w:rFonts w:ascii="Calibri" w:hAnsi="Calibri" w:cs="Times New Roman"/>
          <w:color w:val="000000"/>
          <w:sz w:val="32"/>
        </w:rPr>
        <w:tab/>
      </w:r>
      <w:r w:rsidR="00695857" w:rsidRPr="007A6C2C">
        <w:rPr>
          <w:rFonts w:ascii="Calibri" w:hAnsi="Calibri" w:cs="Times New Roman"/>
          <w:color w:val="000000"/>
          <w:sz w:val="32"/>
        </w:rPr>
        <w:tab/>
      </w:r>
      <w:r w:rsidRPr="007A6C2C">
        <w:rPr>
          <w:rFonts w:ascii="Calibri" w:hAnsi="Calibri" w:cs="Times New Roman"/>
          <w:color w:val="000000"/>
          <w:sz w:val="32"/>
        </w:rPr>
        <w:tab/>
      </w:r>
      <w:r w:rsidRPr="007A6C2C">
        <w:rPr>
          <w:rFonts w:ascii="Calibri" w:hAnsi="Calibri" w:cs="Times New Roman"/>
          <w:color w:val="000000"/>
          <w:sz w:val="32"/>
        </w:rPr>
        <w:tab/>
      </w:r>
      <w:r w:rsidR="008F7445" w:rsidRPr="007A6C2C">
        <w:rPr>
          <w:rFonts w:ascii="Calibri" w:hAnsi="Calibri" w:cs="Times New Roman"/>
          <w:color w:val="000000"/>
          <w:sz w:val="32"/>
        </w:rPr>
        <w:t>vv.</w:t>
      </w:r>
      <w:r w:rsidR="007451B1" w:rsidRPr="007A6C2C">
        <w:rPr>
          <w:rFonts w:ascii="Calibri" w:hAnsi="Calibri" w:cs="Times New Roman"/>
          <w:color w:val="000000"/>
          <w:sz w:val="32"/>
        </w:rPr>
        <w:t xml:space="preserve"> </w:t>
      </w:r>
      <w:r w:rsidRPr="007A6C2C">
        <w:rPr>
          <w:rFonts w:ascii="Calibri" w:hAnsi="Calibri" w:cs="Times New Roman"/>
          <w:color w:val="000000"/>
          <w:sz w:val="32"/>
        </w:rPr>
        <w:t>22-23</w:t>
      </w:r>
    </w:p>
    <w:p w14:paraId="1268935F" w14:textId="77777777" w:rsidR="008F7445" w:rsidRPr="007A6C2C" w:rsidRDefault="008F7445" w:rsidP="008F7445">
      <w:pPr>
        <w:pStyle w:val="ListParagraph"/>
        <w:rPr>
          <w:rFonts w:ascii="Calibri" w:hAnsi="Calibri" w:cs="Times New Roman"/>
          <w:color w:val="000000"/>
          <w:sz w:val="32"/>
        </w:rPr>
      </w:pPr>
    </w:p>
    <w:p w14:paraId="78DA308A" w14:textId="612DA6D6" w:rsidR="00CE453B" w:rsidRPr="007A6C2C" w:rsidRDefault="00F47962" w:rsidP="005C72F3">
      <w:pPr>
        <w:pStyle w:val="ListParagraph"/>
        <w:numPr>
          <w:ilvl w:val="0"/>
          <w:numId w:val="18"/>
        </w:numPr>
        <w:rPr>
          <w:rFonts w:ascii="Calibri" w:hAnsi="Calibri" w:cs="Times New Roman"/>
          <w:color w:val="000000"/>
          <w:sz w:val="32"/>
        </w:rPr>
      </w:pPr>
      <w:r w:rsidRPr="007A6C2C">
        <w:rPr>
          <w:rFonts w:ascii="Calibri" w:hAnsi="Calibri" w:cs="Times New Roman"/>
          <w:color w:val="000000"/>
          <w:sz w:val="32"/>
        </w:rPr>
        <w:t>The Feast of Dedication</w:t>
      </w:r>
      <w:r w:rsidR="005528EA" w:rsidRPr="007A6C2C">
        <w:rPr>
          <w:rFonts w:ascii="Calibri" w:hAnsi="Calibri" w:cs="Times New Roman"/>
          <w:color w:val="000000"/>
          <w:sz w:val="32"/>
        </w:rPr>
        <w:tab/>
      </w:r>
      <w:r w:rsidR="00695857" w:rsidRPr="007A6C2C">
        <w:rPr>
          <w:rFonts w:ascii="Calibri" w:hAnsi="Calibri" w:cs="Times New Roman"/>
          <w:color w:val="000000"/>
          <w:sz w:val="32"/>
        </w:rPr>
        <w:tab/>
      </w:r>
      <w:r w:rsidR="00695857" w:rsidRPr="007A6C2C">
        <w:rPr>
          <w:rFonts w:ascii="Calibri" w:hAnsi="Calibri" w:cs="Times New Roman"/>
          <w:color w:val="000000"/>
          <w:sz w:val="32"/>
        </w:rPr>
        <w:tab/>
      </w:r>
      <w:r w:rsidR="00695857" w:rsidRPr="007A6C2C">
        <w:rPr>
          <w:rFonts w:ascii="Calibri" w:hAnsi="Calibri" w:cs="Times New Roman"/>
          <w:color w:val="000000"/>
          <w:sz w:val="32"/>
        </w:rPr>
        <w:tab/>
      </w:r>
      <w:r w:rsidR="00473DA4" w:rsidRPr="007A6C2C">
        <w:rPr>
          <w:rFonts w:ascii="Calibri" w:hAnsi="Calibri" w:cs="Times New Roman"/>
          <w:color w:val="000000"/>
          <w:sz w:val="32"/>
        </w:rPr>
        <w:t>v.</w:t>
      </w:r>
      <w:r w:rsidR="00362E56" w:rsidRPr="007A6C2C">
        <w:rPr>
          <w:rFonts w:ascii="Calibri" w:hAnsi="Calibri" w:cs="Times New Roman"/>
          <w:color w:val="000000"/>
          <w:sz w:val="32"/>
        </w:rPr>
        <w:t xml:space="preserve"> </w:t>
      </w:r>
      <w:r w:rsidRPr="007A6C2C">
        <w:rPr>
          <w:rFonts w:ascii="Calibri" w:hAnsi="Calibri" w:cs="Times New Roman"/>
          <w:color w:val="000000"/>
          <w:sz w:val="32"/>
        </w:rPr>
        <w:t>22</w:t>
      </w:r>
    </w:p>
    <w:p w14:paraId="3E907EEC" w14:textId="77777777" w:rsidR="00CE453B" w:rsidRPr="007A6C2C" w:rsidRDefault="00CE453B" w:rsidP="00CE453B">
      <w:pPr>
        <w:pStyle w:val="ListParagraph"/>
        <w:ind w:left="1080"/>
        <w:rPr>
          <w:rFonts w:ascii="Calibri" w:hAnsi="Calibri" w:cs="Times New Roman"/>
          <w:color w:val="000000"/>
          <w:sz w:val="32"/>
        </w:rPr>
      </w:pPr>
    </w:p>
    <w:p w14:paraId="32668B5B" w14:textId="2522F9BF" w:rsidR="003A01E7" w:rsidRPr="007A6C2C" w:rsidRDefault="00F47962" w:rsidP="00F47962">
      <w:pPr>
        <w:pStyle w:val="ListParagraph"/>
        <w:numPr>
          <w:ilvl w:val="0"/>
          <w:numId w:val="18"/>
        </w:numPr>
        <w:rPr>
          <w:rFonts w:ascii="Calibri" w:hAnsi="Calibri" w:cs="Times New Roman"/>
          <w:color w:val="000000"/>
          <w:sz w:val="32"/>
        </w:rPr>
      </w:pPr>
      <w:r w:rsidRPr="007A6C2C">
        <w:rPr>
          <w:rFonts w:ascii="Calibri" w:hAnsi="Calibri" w:cs="Times New Roman"/>
          <w:color w:val="000000"/>
          <w:sz w:val="32"/>
        </w:rPr>
        <w:t>The Colonnade of Solomon</w:t>
      </w:r>
      <w:r w:rsidR="005528EA" w:rsidRPr="007A6C2C">
        <w:rPr>
          <w:rFonts w:ascii="Calibri" w:hAnsi="Calibri" w:cs="Times New Roman"/>
          <w:color w:val="000000"/>
          <w:sz w:val="32"/>
        </w:rPr>
        <w:tab/>
      </w:r>
      <w:r w:rsidR="005528EA" w:rsidRPr="007A6C2C">
        <w:rPr>
          <w:rFonts w:ascii="Calibri" w:hAnsi="Calibri" w:cs="Times New Roman"/>
          <w:color w:val="000000"/>
          <w:sz w:val="32"/>
        </w:rPr>
        <w:tab/>
      </w:r>
      <w:r w:rsidRPr="007A6C2C">
        <w:rPr>
          <w:rFonts w:ascii="Calibri" w:hAnsi="Calibri" w:cs="Times New Roman"/>
          <w:color w:val="000000"/>
          <w:sz w:val="32"/>
        </w:rPr>
        <w:tab/>
      </w:r>
      <w:r w:rsidR="00CE453B" w:rsidRPr="007A6C2C">
        <w:rPr>
          <w:rFonts w:ascii="Calibri" w:hAnsi="Calibri" w:cs="Times New Roman"/>
          <w:color w:val="000000"/>
          <w:sz w:val="32"/>
        </w:rPr>
        <w:t>v</w:t>
      </w:r>
      <w:r w:rsidR="00473DA4" w:rsidRPr="007A6C2C">
        <w:rPr>
          <w:rFonts w:ascii="Calibri" w:hAnsi="Calibri" w:cs="Times New Roman"/>
          <w:color w:val="000000"/>
          <w:sz w:val="32"/>
        </w:rPr>
        <w:t>.</w:t>
      </w:r>
      <w:r w:rsidR="00362E56" w:rsidRPr="007A6C2C">
        <w:rPr>
          <w:rFonts w:ascii="Calibri" w:hAnsi="Calibri" w:cs="Times New Roman"/>
          <w:color w:val="000000"/>
          <w:sz w:val="32"/>
        </w:rPr>
        <w:t xml:space="preserve"> </w:t>
      </w:r>
      <w:r w:rsidRPr="007A6C2C">
        <w:rPr>
          <w:rFonts w:ascii="Calibri" w:hAnsi="Calibri" w:cs="Times New Roman"/>
          <w:color w:val="000000"/>
          <w:sz w:val="32"/>
        </w:rPr>
        <w:t>23</w:t>
      </w:r>
    </w:p>
    <w:p w14:paraId="1BE433EF" w14:textId="4C98DC0A" w:rsidR="00C74885" w:rsidRPr="007A6C2C" w:rsidRDefault="00964FDB" w:rsidP="003A01E7">
      <w:pPr>
        <w:pStyle w:val="ListParagraph"/>
        <w:ind w:left="1080"/>
        <w:rPr>
          <w:rFonts w:ascii="Calibri" w:hAnsi="Calibri" w:cs="Times New Roman"/>
          <w:color w:val="000000"/>
          <w:sz w:val="32"/>
        </w:rPr>
      </w:pPr>
      <w:r w:rsidRPr="007A6C2C">
        <w:rPr>
          <w:rFonts w:ascii="Calibri" w:hAnsi="Calibri" w:cs="Times New Roman"/>
          <w:color w:val="000000"/>
          <w:sz w:val="32"/>
        </w:rPr>
        <w:tab/>
      </w:r>
    </w:p>
    <w:p w14:paraId="0AB6EE8C" w14:textId="29EC2B42" w:rsidR="005C72F3" w:rsidRPr="007A6C2C" w:rsidRDefault="00C60CBA" w:rsidP="005528EA">
      <w:pPr>
        <w:pStyle w:val="ListParagraph"/>
        <w:ind w:left="1080"/>
        <w:rPr>
          <w:rFonts w:ascii="Calibri" w:hAnsi="Calibri" w:cs="Times New Roman"/>
          <w:color w:val="000000"/>
          <w:sz w:val="32"/>
        </w:rPr>
      </w:pPr>
      <w:r w:rsidRPr="007A6C2C">
        <w:rPr>
          <w:rFonts w:ascii="Calibri" w:hAnsi="Calibri" w:cs="Times New Roman"/>
          <w:color w:val="000000"/>
          <w:sz w:val="32"/>
        </w:rPr>
        <w:tab/>
      </w:r>
    </w:p>
    <w:p w14:paraId="2D93FD79" w14:textId="42EB639D" w:rsidR="00D73B6A" w:rsidRPr="007A6C2C" w:rsidRDefault="00F47962" w:rsidP="00F47962">
      <w:pPr>
        <w:pStyle w:val="ListParagraph"/>
        <w:numPr>
          <w:ilvl w:val="0"/>
          <w:numId w:val="17"/>
        </w:numPr>
        <w:rPr>
          <w:rFonts w:ascii="Calibri" w:hAnsi="Calibri" w:cs="Times New Roman"/>
          <w:color w:val="000000"/>
          <w:sz w:val="32"/>
        </w:rPr>
      </w:pPr>
      <w:r w:rsidRPr="007A6C2C">
        <w:rPr>
          <w:rFonts w:ascii="Calibri" w:hAnsi="Calibri" w:cs="Times New Roman"/>
          <w:color w:val="000000"/>
          <w:sz w:val="32"/>
          <w:u w:val="single"/>
        </w:rPr>
        <w:t>The Confrontation of the Jews</w:t>
      </w:r>
      <w:r w:rsidR="005528EA" w:rsidRPr="007A6C2C">
        <w:rPr>
          <w:rFonts w:ascii="Calibri" w:hAnsi="Calibri" w:cs="Times New Roman"/>
          <w:color w:val="000000"/>
          <w:sz w:val="32"/>
        </w:rPr>
        <w:tab/>
      </w:r>
      <w:r w:rsidR="005528EA" w:rsidRPr="007A6C2C">
        <w:rPr>
          <w:rFonts w:ascii="Calibri" w:hAnsi="Calibri" w:cs="Times New Roman"/>
          <w:color w:val="000000"/>
          <w:sz w:val="32"/>
        </w:rPr>
        <w:tab/>
      </w:r>
      <w:r w:rsidR="005528EA" w:rsidRPr="007A6C2C">
        <w:rPr>
          <w:rFonts w:ascii="Calibri" w:hAnsi="Calibri" w:cs="Times New Roman"/>
          <w:color w:val="000000"/>
          <w:sz w:val="32"/>
        </w:rPr>
        <w:tab/>
      </w:r>
      <w:r w:rsidR="008C15A0" w:rsidRPr="007A6C2C">
        <w:rPr>
          <w:rFonts w:ascii="Calibri" w:hAnsi="Calibri" w:cs="Times New Roman"/>
          <w:color w:val="000000"/>
          <w:sz w:val="32"/>
        </w:rPr>
        <w:tab/>
      </w:r>
      <w:r w:rsidR="007875A8" w:rsidRPr="007A6C2C">
        <w:rPr>
          <w:rFonts w:ascii="Calibri" w:hAnsi="Calibri" w:cs="Times New Roman"/>
          <w:color w:val="000000"/>
          <w:sz w:val="32"/>
        </w:rPr>
        <w:t>v</w:t>
      </w:r>
      <w:r w:rsidR="007451B1" w:rsidRPr="007A6C2C">
        <w:rPr>
          <w:rFonts w:ascii="Calibri" w:hAnsi="Calibri" w:cs="Times New Roman"/>
          <w:color w:val="000000"/>
          <w:sz w:val="32"/>
        </w:rPr>
        <w:t>.</w:t>
      </w:r>
      <w:r w:rsidR="00695857" w:rsidRPr="007A6C2C">
        <w:rPr>
          <w:rFonts w:ascii="Calibri" w:hAnsi="Calibri" w:cs="Times New Roman"/>
          <w:color w:val="000000"/>
          <w:sz w:val="32"/>
        </w:rPr>
        <w:t xml:space="preserve"> </w:t>
      </w:r>
      <w:r w:rsidRPr="007A6C2C">
        <w:rPr>
          <w:rFonts w:ascii="Calibri" w:hAnsi="Calibri" w:cs="Times New Roman"/>
          <w:color w:val="000000"/>
          <w:sz w:val="32"/>
        </w:rPr>
        <w:t>24</w:t>
      </w:r>
      <w:bookmarkStart w:id="0" w:name="_Hlk142482489"/>
    </w:p>
    <w:p w14:paraId="1116AA67" w14:textId="77777777" w:rsidR="00D73B6A" w:rsidRPr="007A6C2C" w:rsidRDefault="00D73B6A" w:rsidP="00D73B6A">
      <w:pPr>
        <w:pStyle w:val="ListParagraph"/>
        <w:ind w:left="1080"/>
        <w:rPr>
          <w:rFonts w:ascii="Calibri" w:hAnsi="Calibri" w:cs="Times New Roman"/>
          <w:color w:val="000000"/>
          <w:sz w:val="32"/>
          <w:u w:val="single"/>
        </w:rPr>
      </w:pPr>
    </w:p>
    <w:p w14:paraId="574EFE5C" w14:textId="77777777" w:rsidR="00D73B6A" w:rsidRPr="007A6C2C" w:rsidRDefault="00D73B6A" w:rsidP="00D73B6A">
      <w:pPr>
        <w:pStyle w:val="ListParagraph"/>
        <w:rPr>
          <w:rFonts w:ascii="Calibri" w:hAnsi="Calibri" w:cs="Times New Roman"/>
          <w:color w:val="000000"/>
          <w:sz w:val="32"/>
          <w:u w:val="single"/>
        </w:rPr>
      </w:pPr>
    </w:p>
    <w:p w14:paraId="53C568B6" w14:textId="5B594883" w:rsidR="00D73B6A" w:rsidRPr="007A6C2C" w:rsidRDefault="00F47962" w:rsidP="00D73B6A">
      <w:pPr>
        <w:pStyle w:val="ListParagraph"/>
        <w:numPr>
          <w:ilvl w:val="0"/>
          <w:numId w:val="17"/>
        </w:numPr>
        <w:rPr>
          <w:rFonts w:ascii="Calibri" w:hAnsi="Calibri" w:cs="Times New Roman"/>
          <w:color w:val="000000"/>
          <w:sz w:val="32"/>
          <w:u w:val="single"/>
        </w:rPr>
      </w:pPr>
      <w:r w:rsidRPr="007A6C2C">
        <w:rPr>
          <w:rFonts w:ascii="Calibri" w:hAnsi="Calibri" w:cs="Times New Roman"/>
          <w:color w:val="000000"/>
          <w:sz w:val="32"/>
          <w:u w:val="single"/>
        </w:rPr>
        <w:t>The Continued Claims of Jesus</w:t>
      </w:r>
      <w:r w:rsidR="00D73B6A" w:rsidRPr="007A6C2C">
        <w:rPr>
          <w:rFonts w:ascii="Calibri" w:hAnsi="Calibri" w:cs="Times New Roman"/>
          <w:color w:val="000000"/>
          <w:sz w:val="32"/>
        </w:rPr>
        <w:tab/>
      </w:r>
      <w:r w:rsidR="00D73B6A" w:rsidRPr="007A6C2C">
        <w:rPr>
          <w:rFonts w:ascii="Calibri" w:hAnsi="Calibri" w:cs="Times New Roman"/>
          <w:color w:val="000000"/>
          <w:sz w:val="32"/>
        </w:rPr>
        <w:tab/>
      </w:r>
      <w:r w:rsidR="00D73B6A" w:rsidRPr="007A6C2C">
        <w:rPr>
          <w:rFonts w:ascii="Calibri" w:hAnsi="Calibri" w:cs="Times New Roman"/>
          <w:color w:val="000000"/>
          <w:sz w:val="32"/>
        </w:rPr>
        <w:tab/>
      </w:r>
      <w:r w:rsidR="008C15A0" w:rsidRPr="007A6C2C">
        <w:rPr>
          <w:rFonts w:ascii="Calibri" w:hAnsi="Calibri" w:cs="Times New Roman"/>
          <w:color w:val="000000"/>
          <w:sz w:val="32"/>
        </w:rPr>
        <w:tab/>
      </w:r>
      <w:r w:rsidR="00D73B6A" w:rsidRPr="007A6C2C">
        <w:rPr>
          <w:rFonts w:ascii="Calibri" w:hAnsi="Calibri" w:cs="Times New Roman"/>
          <w:color w:val="000000"/>
          <w:sz w:val="32"/>
        </w:rPr>
        <w:t xml:space="preserve">v. </w:t>
      </w:r>
      <w:r w:rsidRPr="007A6C2C">
        <w:rPr>
          <w:rFonts w:ascii="Calibri" w:hAnsi="Calibri" w:cs="Times New Roman"/>
          <w:color w:val="000000"/>
          <w:sz w:val="32"/>
        </w:rPr>
        <w:t>25</w:t>
      </w:r>
    </w:p>
    <w:p w14:paraId="2FDECAF9" w14:textId="77777777" w:rsidR="00F47962" w:rsidRPr="007A6C2C" w:rsidRDefault="00F47962" w:rsidP="00F47962">
      <w:pPr>
        <w:pStyle w:val="ListParagraph"/>
        <w:rPr>
          <w:rFonts w:ascii="Calibri" w:hAnsi="Calibri" w:cs="Times New Roman"/>
          <w:color w:val="000000"/>
          <w:sz w:val="32"/>
          <w:u w:val="single"/>
        </w:rPr>
      </w:pPr>
    </w:p>
    <w:p w14:paraId="3254B70C" w14:textId="77777777" w:rsidR="00F47962" w:rsidRPr="007A6C2C" w:rsidRDefault="00F47962" w:rsidP="00F47962">
      <w:pPr>
        <w:pStyle w:val="ListParagraph"/>
        <w:rPr>
          <w:rFonts w:ascii="Calibri" w:hAnsi="Calibri" w:cs="Times New Roman"/>
          <w:color w:val="000000"/>
          <w:sz w:val="32"/>
          <w:u w:val="single"/>
        </w:rPr>
      </w:pPr>
    </w:p>
    <w:p w14:paraId="3059B18B" w14:textId="77B548DB" w:rsidR="00F47962" w:rsidRPr="007A6C2C" w:rsidRDefault="00F47962" w:rsidP="00D73B6A">
      <w:pPr>
        <w:pStyle w:val="ListParagraph"/>
        <w:numPr>
          <w:ilvl w:val="0"/>
          <w:numId w:val="17"/>
        </w:numPr>
        <w:rPr>
          <w:rFonts w:ascii="Calibri" w:hAnsi="Calibri" w:cs="Times New Roman"/>
          <w:color w:val="000000"/>
          <w:sz w:val="32"/>
          <w:u w:val="single"/>
        </w:rPr>
      </w:pPr>
      <w:r w:rsidRPr="007A6C2C">
        <w:rPr>
          <w:rFonts w:ascii="Calibri" w:hAnsi="Calibri" w:cs="Times New Roman"/>
          <w:color w:val="000000"/>
          <w:sz w:val="32"/>
          <w:u w:val="single"/>
        </w:rPr>
        <w:t>Salvation – Security – Deity</w:t>
      </w:r>
      <w:r w:rsidRPr="007A6C2C">
        <w:rPr>
          <w:rFonts w:ascii="Calibri" w:hAnsi="Calibri" w:cs="Times New Roman"/>
          <w:color w:val="000000"/>
          <w:sz w:val="32"/>
        </w:rPr>
        <w:tab/>
      </w:r>
      <w:r w:rsidRPr="007A6C2C">
        <w:rPr>
          <w:rFonts w:ascii="Calibri" w:hAnsi="Calibri" w:cs="Times New Roman"/>
          <w:color w:val="000000"/>
          <w:sz w:val="32"/>
        </w:rPr>
        <w:tab/>
      </w:r>
      <w:r w:rsidRPr="007A6C2C">
        <w:rPr>
          <w:rFonts w:ascii="Calibri" w:hAnsi="Calibri" w:cs="Times New Roman"/>
          <w:color w:val="000000"/>
          <w:sz w:val="32"/>
        </w:rPr>
        <w:tab/>
      </w:r>
      <w:r w:rsidRPr="007A6C2C">
        <w:rPr>
          <w:rFonts w:ascii="Calibri" w:hAnsi="Calibri" w:cs="Times New Roman"/>
          <w:color w:val="000000"/>
          <w:sz w:val="32"/>
        </w:rPr>
        <w:tab/>
      </w:r>
      <w:r w:rsidRPr="007A6C2C">
        <w:rPr>
          <w:rFonts w:ascii="Calibri" w:hAnsi="Calibri" w:cs="Times New Roman"/>
          <w:color w:val="000000"/>
          <w:sz w:val="32"/>
        </w:rPr>
        <w:tab/>
        <w:t>vv. 26-30</w:t>
      </w:r>
    </w:p>
    <w:p w14:paraId="70F48443" w14:textId="77777777" w:rsidR="00F47962" w:rsidRPr="007A6C2C" w:rsidRDefault="00F47962" w:rsidP="00F47962">
      <w:pPr>
        <w:pStyle w:val="ListParagraph"/>
        <w:rPr>
          <w:rFonts w:ascii="Calibri" w:hAnsi="Calibri" w:cs="Times New Roman"/>
          <w:color w:val="000000"/>
          <w:sz w:val="32"/>
          <w:u w:val="single"/>
        </w:rPr>
      </w:pPr>
    </w:p>
    <w:p w14:paraId="28617EBD" w14:textId="705A09B1" w:rsidR="00E146FA" w:rsidRPr="007A6C2C" w:rsidRDefault="00E146FA" w:rsidP="00E146FA">
      <w:pPr>
        <w:pStyle w:val="ListParagraph"/>
        <w:numPr>
          <w:ilvl w:val="0"/>
          <w:numId w:val="24"/>
        </w:numPr>
        <w:rPr>
          <w:rFonts w:ascii="Calibri" w:hAnsi="Calibri" w:cs="Times New Roman"/>
          <w:color w:val="000000"/>
          <w:sz w:val="32"/>
        </w:rPr>
      </w:pPr>
      <w:r w:rsidRPr="007A6C2C">
        <w:rPr>
          <w:rFonts w:ascii="Calibri" w:hAnsi="Calibri" w:cs="Times New Roman"/>
          <w:color w:val="000000"/>
          <w:sz w:val="32"/>
        </w:rPr>
        <w:t>Salvation</w:t>
      </w:r>
      <w:r w:rsidRPr="007A6C2C">
        <w:rPr>
          <w:rFonts w:ascii="Calibri" w:hAnsi="Calibri" w:cs="Times New Roman"/>
          <w:color w:val="000000"/>
          <w:sz w:val="32"/>
        </w:rPr>
        <w:tab/>
      </w:r>
      <w:r w:rsidRPr="007A6C2C">
        <w:rPr>
          <w:rFonts w:ascii="Calibri" w:hAnsi="Calibri" w:cs="Times New Roman"/>
          <w:color w:val="000000"/>
          <w:sz w:val="32"/>
        </w:rPr>
        <w:tab/>
      </w:r>
      <w:r w:rsidRPr="007A6C2C">
        <w:rPr>
          <w:rFonts w:ascii="Calibri" w:hAnsi="Calibri" w:cs="Times New Roman"/>
          <w:color w:val="000000"/>
          <w:sz w:val="32"/>
        </w:rPr>
        <w:tab/>
      </w:r>
      <w:r w:rsidRPr="007A6C2C">
        <w:rPr>
          <w:rFonts w:ascii="Calibri" w:hAnsi="Calibri" w:cs="Times New Roman"/>
          <w:color w:val="000000"/>
          <w:sz w:val="32"/>
        </w:rPr>
        <w:tab/>
      </w:r>
      <w:r w:rsidRPr="007A6C2C">
        <w:rPr>
          <w:rFonts w:ascii="Calibri" w:hAnsi="Calibri" w:cs="Times New Roman"/>
          <w:color w:val="000000"/>
          <w:sz w:val="32"/>
        </w:rPr>
        <w:tab/>
      </w:r>
      <w:r w:rsidRPr="007A6C2C">
        <w:rPr>
          <w:rFonts w:ascii="Calibri" w:hAnsi="Calibri" w:cs="Times New Roman"/>
          <w:color w:val="000000"/>
          <w:sz w:val="32"/>
        </w:rPr>
        <w:tab/>
        <w:t>vv.26-27</w:t>
      </w:r>
    </w:p>
    <w:p w14:paraId="28EC9FAD" w14:textId="77777777" w:rsidR="00E146FA" w:rsidRPr="007A6C2C" w:rsidRDefault="00E146FA" w:rsidP="00E146FA">
      <w:pPr>
        <w:pStyle w:val="ListParagraph"/>
        <w:ind w:left="1080"/>
        <w:rPr>
          <w:rFonts w:ascii="Calibri" w:hAnsi="Calibri" w:cs="Times New Roman"/>
          <w:color w:val="000000"/>
          <w:sz w:val="32"/>
        </w:rPr>
      </w:pPr>
    </w:p>
    <w:p w14:paraId="3A883EB3" w14:textId="710B95BC" w:rsidR="00E146FA" w:rsidRPr="007A6C2C" w:rsidRDefault="00E146FA" w:rsidP="00E146FA">
      <w:pPr>
        <w:pStyle w:val="ListParagraph"/>
        <w:numPr>
          <w:ilvl w:val="0"/>
          <w:numId w:val="24"/>
        </w:numPr>
        <w:rPr>
          <w:rFonts w:ascii="Calibri" w:hAnsi="Calibri" w:cs="Times New Roman"/>
          <w:color w:val="000000"/>
          <w:sz w:val="32"/>
        </w:rPr>
      </w:pPr>
      <w:r w:rsidRPr="007A6C2C">
        <w:rPr>
          <w:rFonts w:ascii="Calibri" w:hAnsi="Calibri" w:cs="Times New Roman"/>
          <w:color w:val="000000"/>
          <w:sz w:val="32"/>
        </w:rPr>
        <w:t>Security of the True Sheep</w:t>
      </w:r>
      <w:r w:rsidRPr="007A6C2C">
        <w:rPr>
          <w:rFonts w:ascii="Calibri" w:hAnsi="Calibri" w:cs="Times New Roman"/>
          <w:color w:val="000000"/>
          <w:sz w:val="32"/>
        </w:rPr>
        <w:tab/>
      </w:r>
      <w:r w:rsidRPr="007A6C2C">
        <w:rPr>
          <w:rFonts w:ascii="Calibri" w:hAnsi="Calibri" w:cs="Times New Roman"/>
          <w:color w:val="000000"/>
          <w:sz w:val="32"/>
        </w:rPr>
        <w:tab/>
      </w:r>
      <w:r w:rsidRPr="007A6C2C">
        <w:rPr>
          <w:rFonts w:ascii="Calibri" w:hAnsi="Calibri" w:cs="Times New Roman"/>
          <w:color w:val="000000"/>
          <w:sz w:val="32"/>
        </w:rPr>
        <w:tab/>
        <w:t>vv. 28-29</w:t>
      </w:r>
    </w:p>
    <w:p w14:paraId="1DDBE6D0" w14:textId="77777777" w:rsidR="00E146FA" w:rsidRPr="007A6C2C" w:rsidRDefault="00E146FA" w:rsidP="00E146FA">
      <w:pPr>
        <w:pStyle w:val="ListParagraph"/>
        <w:rPr>
          <w:rFonts w:ascii="Calibri" w:hAnsi="Calibri" w:cs="Times New Roman"/>
          <w:color w:val="000000"/>
          <w:sz w:val="32"/>
        </w:rPr>
      </w:pPr>
    </w:p>
    <w:p w14:paraId="10797075" w14:textId="7800D348" w:rsidR="00E146FA" w:rsidRPr="007A6C2C" w:rsidRDefault="00E146FA" w:rsidP="00E146FA">
      <w:pPr>
        <w:pStyle w:val="ListParagraph"/>
        <w:numPr>
          <w:ilvl w:val="0"/>
          <w:numId w:val="24"/>
        </w:numPr>
        <w:rPr>
          <w:rFonts w:ascii="Calibri" w:hAnsi="Calibri" w:cs="Times New Roman"/>
          <w:color w:val="000000"/>
          <w:sz w:val="32"/>
        </w:rPr>
      </w:pPr>
      <w:r w:rsidRPr="007A6C2C">
        <w:rPr>
          <w:rFonts w:ascii="Calibri" w:hAnsi="Calibri" w:cs="Times New Roman"/>
          <w:color w:val="000000"/>
          <w:sz w:val="32"/>
        </w:rPr>
        <w:t>Deity of Jesus</w:t>
      </w:r>
      <w:r w:rsidRPr="007A6C2C">
        <w:rPr>
          <w:rFonts w:ascii="Calibri" w:hAnsi="Calibri" w:cs="Times New Roman"/>
          <w:color w:val="000000"/>
          <w:sz w:val="32"/>
        </w:rPr>
        <w:tab/>
      </w:r>
      <w:r w:rsidRPr="007A6C2C">
        <w:rPr>
          <w:rFonts w:ascii="Calibri" w:hAnsi="Calibri" w:cs="Times New Roman"/>
          <w:color w:val="000000"/>
          <w:sz w:val="32"/>
        </w:rPr>
        <w:tab/>
      </w:r>
      <w:r w:rsidRPr="007A6C2C">
        <w:rPr>
          <w:rFonts w:ascii="Calibri" w:hAnsi="Calibri" w:cs="Times New Roman"/>
          <w:color w:val="000000"/>
          <w:sz w:val="32"/>
        </w:rPr>
        <w:tab/>
      </w:r>
      <w:r w:rsidRPr="007A6C2C">
        <w:rPr>
          <w:rFonts w:ascii="Calibri" w:hAnsi="Calibri" w:cs="Times New Roman"/>
          <w:color w:val="000000"/>
          <w:sz w:val="32"/>
        </w:rPr>
        <w:tab/>
      </w:r>
      <w:r w:rsidR="007A6C2C">
        <w:rPr>
          <w:rFonts w:ascii="Calibri" w:hAnsi="Calibri" w:cs="Times New Roman"/>
          <w:color w:val="000000"/>
          <w:sz w:val="32"/>
        </w:rPr>
        <w:tab/>
      </w:r>
      <w:r w:rsidRPr="007A6C2C">
        <w:rPr>
          <w:rFonts w:ascii="Calibri" w:hAnsi="Calibri" w:cs="Times New Roman"/>
          <w:color w:val="000000"/>
          <w:sz w:val="32"/>
        </w:rPr>
        <w:tab/>
        <w:t>vv. 29-30</w:t>
      </w:r>
    </w:p>
    <w:p w14:paraId="4E457232" w14:textId="77777777" w:rsidR="00D73B6A" w:rsidRPr="007A6C2C" w:rsidRDefault="00D73B6A" w:rsidP="00D73B6A">
      <w:pPr>
        <w:pStyle w:val="ListParagraph"/>
        <w:rPr>
          <w:rFonts w:ascii="Calibri" w:hAnsi="Calibri" w:cs="Times New Roman"/>
          <w:color w:val="000000"/>
          <w:sz w:val="32"/>
          <w:u w:val="single"/>
        </w:rPr>
      </w:pPr>
    </w:p>
    <w:p w14:paraId="3ADAF842" w14:textId="7FCA0FD4" w:rsidR="00D73B6A" w:rsidRPr="007A6C2C" w:rsidRDefault="00D73B6A" w:rsidP="00D73B6A">
      <w:pPr>
        <w:rPr>
          <w:rFonts w:ascii="Calibri" w:hAnsi="Calibri" w:cs="Times New Roman"/>
          <w:color w:val="000000"/>
          <w:sz w:val="32"/>
          <w:u w:val="single"/>
        </w:rPr>
      </w:pPr>
    </w:p>
    <w:p w14:paraId="0746BADE" w14:textId="77777777" w:rsidR="00987E20" w:rsidRPr="007A6C2C" w:rsidRDefault="00987E20" w:rsidP="00987E20">
      <w:pPr>
        <w:rPr>
          <w:rFonts w:ascii="Calibri" w:hAnsi="Calibri" w:cs="Times New Roman"/>
          <w:color w:val="000000"/>
          <w:sz w:val="32"/>
          <w:u w:val="single"/>
        </w:rPr>
      </w:pPr>
    </w:p>
    <w:bookmarkEnd w:id="0"/>
    <w:p w14:paraId="1B96FE58" w14:textId="77777777" w:rsidR="007875A8" w:rsidRPr="007A6C2C" w:rsidRDefault="007875A8" w:rsidP="007875A8">
      <w:pPr>
        <w:pStyle w:val="ListParagraph"/>
        <w:rPr>
          <w:rFonts w:ascii="Calibri" w:hAnsi="Calibri" w:cs="Times New Roman"/>
          <w:color w:val="000000"/>
          <w:u w:val="single"/>
        </w:rPr>
      </w:pPr>
    </w:p>
    <w:p w14:paraId="264E534F" w14:textId="77777777" w:rsidR="005C72F3" w:rsidRPr="007A6C2C" w:rsidRDefault="005C72F3" w:rsidP="005C72F3">
      <w:pPr>
        <w:rPr>
          <w:rFonts w:ascii="Calibri" w:hAnsi="Calibri" w:cs="Times New Roman"/>
          <w:color w:val="000000"/>
        </w:rPr>
      </w:pPr>
    </w:p>
    <w:p w14:paraId="1B6EB643" w14:textId="1C23CA00" w:rsidR="007875A8" w:rsidRPr="007A6C2C" w:rsidRDefault="007875A8" w:rsidP="007875A8">
      <w:pPr>
        <w:rPr>
          <w:rFonts w:ascii="Calibri" w:hAnsi="Calibri" w:cs="Times New Roman"/>
          <w:color w:val="000000"/>
        </w:rPr>
      </w:pPr>
    </w:p>
    <w:p w14:paraId="322AF1FB" w14:textId="77777777" w:rsidR="005C72F3" w:rsidRPr="005C72F3" w:rsidRDefault="005C72F3" w:rsidP="005C72F3">
      <w:pPr>
        <w:pStyle w:val="ListParagraph"/>
        <w:rPr>
          <w:rFonts w:ascii="Calibri" w:hAnsi="Calibri" w:cs="Times New Roman"/>
          <w:b/>
          <w:color w:val="000000"/>
          <w:u w:val="single"/>
        </w:rPr>
      </w:pPr>
      <w:bookmarkStart w:id="1" w:name="_Hlk144296728"/>
      <w:bookmarkStart w:id="2" w:name="_GoBack"/>
      <w:bookmarkEnd w:id="1"/>
      <w:bookmarkEnd w:id="2"/>
    </w:p>
    <w:sectPr w:rsidR="005C72F3" w:rsidRPr="005C72F3" w:rsidSect="00552E4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57E4"/>
    <w:multiLevelType w:val="hybridMultilevel"/>
    <w:tmpl w:val="A6BCE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14F84"/>
    <w:multiLevelType w:val="multilevel"/>
    <w:tmpl w:val="DA161A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A0CC0"/>
    <w:multiLevelType w:val="multilevel"/>
    <w:tmpl w:val="DA161A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63106"/>
    <w:multiLevelType w:val="multilevel"/>
    <w:tmpl w:val="2E6C3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F4275"/>
    <w:multiLevelType w:val="hybridMultilevel"/>
    <w:tmpl w:val="B4500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330FF"/>
    <w:multiLevelType w:val="hybridMultilevel"/>
    <w:tmpl w:val="534E31EE"/>
    <w:lvl w:ilvl="0" w:tplc="F66C2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A04E25"/>
    <w:multiLevelType w:val="hybridMultilevel"/>
    <w:tmpl w:val="0ED2F2DA"/>
    <w:lvl w:ilvl="0" w:tplc="BB264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9A1419"/>
    <w:multiLevelType w:val="multilevel"/>
    <w:tmpl w:val="DA161A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71B0C"/>
    <w:multiLevelType w:val="hybridMultilevel"/>
    <w:tmpl w:val="0FCAFAB6"/>
    <w:lvl w:ilvl="0" w:tplc="DA00B3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8269CF"/>
    <w:multiLevelType w:val="hybridMultilevel"/>
    <w:tmpl w:val="C0B223EA"/>
    <w:lvl w:ilvl="0" w:tplc="9112C7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8C6C9A"/>
    <w:multiLevelType w:val="hybridMultilevel"/>
    <w:tmpl w:val="EA22BC20"/>
    <w:lvl w:ilvl="0" w:tplc="30F80D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413B2"/>
    <w:multiLevelType w:val="hybridMultilevel"/>
    <w:tmpl w:val="DDF81E42"/>
    <w:lvl w:ilvl="0" w:tplc="4A2022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B659E7"/>
    <w:multiLevelType w:val="hybridMultilevel"/>
    <w:tmpl w:val="30545AA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4D4B1E"/>
    <w:multiLevelType w:val="hybridMultilevel"/>
    <w:tmpl w:val="BA9225FE"/>
    <w:lvl w:ilvl="0" w:tplc="6D62E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453EFC"/>
    <w:multiLevelType w:val="hybridMultilevel"/>
    <w:tmpl w:val="8F46D63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2C47178">
      <w:start w:val="1"/>
      <w:numFmt w:val="lowerLetter"/>
      <w:lvlText w:val="%2."/>
      <w:lvlJc w:val="left"/>
      <w:pPr>
        <w:ind w:left="1800" w:hanging="360"/>
      </w:pPr>
      <w:rPr>
        <w:sz w:val="24"/>
        <w:szCs w:val="24"/>
      </w:rPr>
    </w:lvl>
    <w:lvl w:ilvl="2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A72D22"/>
    <w:multiLevelType w:val="hybridMultilevel"/>
    <w:tmpl w:val="9D400C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881F8A"/>
    <w:multiLevelType w:val="hybridMultilevel"/>
    <w:tmpl w:val="581C9080"/>
    <w:lvl w:ilvl="0" w:tplc="7DC45B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810BDE"/>
    <w:multiLevelType w:val="hybridMultilevel"/>
    <w:tmpl w:val="50EE30D2"/>
    <w:lvl w:ilvl="0" w:tplc="82626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3062399"/>
    <w:multiLevelType w:val="hybridMultilevel"/>
    <w:tmpl w:val="18B4F01E"/>
    <w:lvl w:ilvl="0" w:tplc="AED0E4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11AA9B2">
      <w:start w:val="1"/>
      <w:numFmt w:val="lowerLetter"/>
      <w:lvlText w:val="%2."/>
      <w:lvlJc w:val="left"/>
      <w:pPr>
        <w:ind w:left="1800" w:hanging="360"/>
      </w:pPr>
      <w:rPr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903C64"/>
    <w:multiLevelType w:val="multilevel"/>
    <w:tmpl w:val="DA161A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EF0456"/>
    <w:multiLevelType w:val="multilevel"/>
    <w:tmpl w:val="DA161A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F550DA"/>
    <w:multiLevelType w:val="hybridMultilevel"/>
    <w:tmpl w:val="BB787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042126"/>
    <w:multiLevelType w:val="hybridMultilevel"/>
    <w:tmpl w:val="30545AA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7AA0D4D"/>
    <w:multiLevelType w:val="hybridMultilevel"/>
    <w:tmpl w:val="30545AA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4"/>
  </w:num>
  <w:num w:numId="3">
    <w:abstractNumId w:val="3"/>
  </w:num>
  <w:num w:numId="4">
    <w:abstractNumId w:val="7"/>
  </w:num>
  <w:num w:numId="5">
    <w:abstractNumId w:val="2"/>
  </w:num>
  <w:num w:numId="6">
    <w:abstractNumId w:val="19"/>
  </w:num>
  <w:num w:numId="7">
    <w:abstractNumId w:val="20"/>
  </w:num>
  <w:num w:numId="8">
    <w:abstractNumId w:val="1"/>
  </w:num>
  <w:num w:numId="9">
    <w:abstractNumId w:val="18"/>
  </w:num>
  <w:num w:numId="10">
    <w:abstractNumId w:val="6"/>
  </w:num>
  <w:num w:numId="11">
    <w:abstractNumId w:val="11"/>
  </w:num>
  <w:num w:numId="12">
    <w:abstractNumId w:val="9"/>
  </w:num>
  <w:num w:numId="13">
    <w:abstractNumId w:val="16"/>
  </w:num>
  <w:num w:numId="14">
    <w:abstractNumId w:val="23"/>
  </w:num>
  <w:num w:numId="15">
    <w:abstractNumId w:val="10"/>
  </w:num>
  <w:num w:numId="16">
    <w:abstractNumId w:val="4"/>
  </w:num>
  <w:num w:numId="17">
    <w:abstractNumId w:val="15"/>
  </w:num>
  <w:num w:numId="18">
    <w:abstractNumId w:val="8"/>
  </w:num>
  <w:num w:numId="19">
    <w:abstractNumId w:val="0"/>
  </w:num>
  <w:num w:numId="20">
    <w:abstractNumId w:val="22"/>
  </w:num>
  <w:num w:numId="21">
    <w:abstractNumId w:val="12"/>
  </w:num>
  <w:num w:numId="22">
    <w:abstractNumId w:val="5"/>
  </w:num>
  <w:num w:numId="23">
    <w:abstractNumId w:val="17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766D"/>
    <w:rsid w:val="00004BA7"/>
    <w:rsid w:val="000059C2"/>
    <w:rsid w:val="00013D3A"/>
    <w:rsid w:val="00014782"/>
    <w:rsid w:val="00032FFC"/>
    <w:rsid w:val="0009590F"/>
    <w:rsid w:val="000A402A"/>
    <w:rsid w:val="000A7DA2"/>
    <w:rsid w:val="000B28A4"/>
    <w:rsid w:val="000C4B1A"/>
    <w:rsid w:val="000D1CE6"/>
    <w:rsid w:val="000F2D17"/>
    <w:rsid w:val="001309A4"/>
    <w:rsid w:val="001418E3"/>
    <w:rsid w:val="00143A10"/>
    <w:rsid w:val="00144ABA"/>
    <w:rsid w:val="00157C75"/>
    <w:rsid w:val="00185761"/>
    <w:rsid w:val="00195287"/>
    <w:rsid w:val="001B4F9B"/>
    <w:rsid w:val="002048F3"/>
    <w:rsid w:val="00207904"/>
    <w:rsid w:val="00225C9B"/>
    <w:rsid w:val="00232E01"/>
    <w:rsid w:val="00242B3C"/>
    <w:rsid w:val="00243473"/>
    <w:rsid w:val="00245C3F"/>
    <w:rsid w:val="002604FC"/>
    <w:rsid w:val="002663B9"/>
    <w:rsid w:val="0026752D"/>
    <w:rsid w:val="00271453"/>
    <w:rsid w:val="002774F9"/>
    <w:rsid w:val="002D2B34"/>
    <w:rsid w:val="002D5773"/>
    <w:rsid w:val="002E5AEB"/>
    <w:rsid w:val="00303414"/>
    <w:rsid w:val="003056EB"/>
    <w:rsid w:val="00310533"/>
    <w:rsid w:val="00327C90"/>
    <w:rsid w:val="0033326D"/>
    <w:rsid w:val="00343043"/>
    <w:rsid w:val="00343929"/>
    <w:rsid w:val="003620B4"/>
    <w:rsid w:val="00362E56"/>
    <w:rsid w:val="00373193"/>
    <w:rsid w:val="00377525"/>
    <w:rsid w:val="00380440"/>
    <w:rsid w:val="00386061"/>
    <w:rsid w:val="003A01E7"/>
    <w:rsid w:val="003C1FA1"/>
    <w:rsid w:val="003C3BF8"/>
    <w:rsid w:val="003C5B7A"/>
    <w:rsid w:val="003D60DF"/>
    <w:rsid w:val="00403A77"/>
    <w:rsid w:val="00405158"/>
    <w:rsid w:val="00430BDD"/>
    <w:rsid w:val="00434EED"/>
    <w:rsid w:val="004578FB"/>
    <w:rsid w:val="00470A55"/>
    <w:rsid w:val="00473DA4"/>
    <w:rsid w:val="00476722"/>
    <w:rsid w:val="00483243"/>
    <w:rsid w:val="00487B88"/>
    <w:rsid w:val="00493802"/>
    <w:rsid w:val="004A0D41"/>
    <w:rsid w:val="004A5E79"/>
    <w:rsid w:val="004C52EE"/>
    <w:rsid w:val="004C7C13"/>
    <w:rsid w:val="00506DB3"/>
    <w:rsid w:val="00517C61"/>
    <w:rsid w:val="0052372D"/>
    <w:rsid w:val="0052725A"/>
    <w:rsid w:val="005300FA"/>
    <w:rsid w:val="005339E7"/>
    <w:rsid w:val="00547AA8"/>
    <w:rsid w:val="0055218C"/>
    <w:rsid w:val="005528EA"/>
    <w:rsid w:val="00552E41"/>
    <w:rsid w:val="005531C1"/>
    <w:rsid w:val="00564439"/>
    <w:rsid w:val="00574131"/>
    <w:rsid w:val="005B0C8A"/>
    <w:rsid w:val="005C72F3"/>
    <w:rsid w:val="005F53C5"/>
    <w:rsid w:val="005F766D"/>
    <w:rsid w:val="00602A11"/>
    <w:rsid w:val="00604BE9"/>
    <w:rsid w:val="00617093"/>
    <w:rsid w:val="00625A01"/>
    <w:rsid w:val="00656174"/>
    <w:rsid w:val="00671CCE"/>
    <w:rsid w:val="0067543C"/>
    <w:rsid w:val="00676985"/>
    <w:rsid w:val="00680F2F"/>
    <w:rsid w:val="00695857"/>
    <w:rsid w:val="00696D6E"/>
    <w:rsid w:val="006C5B12"/>
    <w:rsid w:val="006C75A4"/>
    <w:rsid w:val="006E0943"/>
    <w:rsid w:val="006E1544"/>
    <w:rsid w:val="006E22C9"/>
    <w:rsid w:val="006E5045"/>
    <w:rsid w:val="00724059"/>
    <w:rsid w:val="007245B3"/>
    <w:rsid w:val="00730189"/>
    <w:rsid w:val="0073457F"/>
    <w:rsid w:val="0073583A"/>
    <w:rsid w:val="007451B1"/>
    <w:rsid w:val="007605B5"/>
    <w:rsid w:val="007608DB"/>
    <w:rsid w:val="007719A9"/>
    <w:rsid w:val="00773BCA"/>
    <w:rsid w:val="007875A8"/>
    <w:rsid w:val="007A6C2C"/>
    <w:rsid w:val="007A7B0E"/>
    <w:rsid w:val="007B6039"/>
    <w:rsid w:val="007C4E46"/>
    <w:rsid w:val="007E631F"/>
    <w:rsid w:val="00850F9F"/>
    <w:rsid w:val="008608F3"/>
    <w:rsid w:val="0088230D"/>
    <w:rsid w:val="00893848"/>
    <w:rsid w:val="0089515B"/>
    <w:rsid w:val="008C15A0"/>
    <w:rsid w:val="008D2CC9"/>
    <w:rsid w:val="008E3B22"/>
    <w:rsid w:val="008F677F"/>
    <w:rsid w:val="008F7445"/>
    <w:rsid w:val="008F74F2"/>
    <w:rsid w:val="00903FB3"/>
    <w:rsid w:val="00934791"/>
    <w:rsid w:val="0095236A"/>
    <w:rsid w:val="00960110"/>
    <w:rsid w:val="0096346B"/>
    <w:rsid w:val="00964FDB"/>
    <w:rsid w:val="009760BE"/>
    <w:rsid w:val="00987E20"/>
    <w:rsid w:val="00995583"/>
    <w:rsid w:val="009A3375"/>
    <w:rsid w:val="009B51CB"/>
    <w:rsid w:val="009F4A60"/>
    <w:rsid w:val="00A06EBA"/>
    <w:rsid w:val="00A158CB"/>
    <w:rsid w:val="00A258AC"/>
    <w:rsid w:val="00A37D5A"/>
    <w:rsid w:val="00A46C4D"/>
    <w:rsid w:val="00A54692"/>
    <w:rsid w:val="00A623C5"/>
    <w:rsid w:val="00A72EAC"/>
    <w:rsid w:val="00A7757F"/>
    <w:rsid w:val="00A9556B"/>
    <w:rsid w:val="00AA7347"/>
    <w:rsid w:val="00AA7C02"/>
    <w:rsid w:val="00AB6416"/>
    <w:rsid w:val="00AE4D5A"/>
    <w:rsid w:val="00AF7E8A"/>
    <w:rsid w:val="00B23A59"/>
    <w:rsid w:val="00B26A7C"/>
    <w:rsid w:val="00B316D2"/>
    <w:rsid w:val="00B3509A"/>
    <w:rsid w:val="00B408D4"/>
    <w:rsid w:val="00B554E1"/>
    <w:rsid w:val="00B876C6"/>
    <w:rsid w:val="00BA3F12"/>
    <w:rsid w:val="00BB45BC"/>
    <w:rsid w:val="00BB4EF4"/>
    <w:rsid w:val="00BD1B41"/>
    <w:rsid w:val="00BE0A1A"/>
    <w:rsid w:val="00C0545E"/>
    <w:rsid w:val="00C33554"/>
    <w:rsid w:val="00C33581"/>
    <w:rsid w:val="00C46480"/>
    <w:rsid w:val="00C51CA0"/>
    <w:rsid w:val="00C523E2"/>
    <w:rsid w:val="00C60CBA"/>
    <w:rsid w:val="00C65491"/>
    <w:rsid w:val="00C709DA"/>
    <w:rsid w:val="00C74885"/>
    <w:rsid w:val="00C85164"/>
    <w:rsid w:val="00CA289B"/>
    <w:rsid w:val="00CA5485"/>
    <w:rsid w:val="00CC08B3"/>
    <w:rsid w:val="00CE13C7"/>
    <w:rsid w:val="00CE453B"/>
    <w:rsid w:val="00CF5520"/>
    <w:rsid w:val="00D026AE"/>
    <w:rsid w:val="00D149D4"/>
    <w:rsid w:val="00D404A9"/>
    <w:rsid w:val="00D42389"/>
    <w:rsid w:val="00D45E98"/>
    <w:rsid w:val="00D479EA"/>
    <w:rsid w:val="00D5064F"/>
    <w:rsid w:val="00D624F1"/>
    <w:rsid w:val="00D70C78"/>
    <w:rsid w:val="00D73B6A"/>
    <w:rsid w:val="00D761F9"/>
    <w:rsid w:val="00D80458"/>
    <w:rsid w:val="00D95DDF"/>
    <w:rsid w:val="00DD148A"/>
    <w:rsid w:val="00DD18D4"/>
    <w:rsid w:val="00E12367"/>
    <w:rsid w:val="00E146FA"/>
    <w:rsid w:val="00E34686"/>
    <w:rsid w:val="00E374F3"/>
    <w:rsid w:val="00E439FB"/>
    <w:rsid w:val="00E80E91"/>
    <w:rsid w:val="00E854F4"/>
    <w:rsid w:val="00E90C0B"/>
    <w:rsid w:val="00E9528B"/>
    <w:rsid w:val="00EB6B76"/>
    <w:rsid w:val="00EC6CF2"/>
    <w:rsid w:val="00EC6D18"/>
    <w:rsid w:val="00ED34B4"/>
    <w:rsid w:val="00EF5305"/>
    <w:rsid w:val="00F023A7"/>
    <w:rsid w:val="00F10516"/>
    <w:rsid w:val="00F31090"/>
    <w:rsid w:val="00F333BC"/>
    <w:rsid w:val="00F440AB"/>
    <w:rsid w:val="00F47962"/>
    <w:rsid w:val="00F52998"/>
    <w:rsid w:val="00F57466"/>
    <w:rsid w:val="00F62299"/>
    <w:rsid w:val="00F6697C"/>
    <w:rsid w:val="00F950B9"/>
    <w:rsid w:val="00FA733C"/>
    <w:rsid w:val="00FB4E93"/>
    <w:rsid w:val="00FB7394"/>
    <w:rsid w:val="00FC7EB6"/>
    <w:rsid w:val="00FF0C13"/>
    <w:rsid w:val="00FF4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A0E3CB"/>
  <w14:defaultImageDpi w14:val="300"/>
  <w15:docId w15:val="{A90620DE-6B61-4BCD-8699-D1A88C0DD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F766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5F766D"/>
  </w:style>
  <w:style w:type="paragraph" w:styleId="ListParagraph">
    <w:name w:val="List Paragraph"/>
    <w:basedOn w:val="Normal"/>
    <w:uiPriority w:val="34"/>
    <w:qFormat/>
    <w:rsid w:val="002604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0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5E339-EDF1-EE43-A0CA-13E08706B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stensberg</dc:creator>
  <cp:keywords/>
  <dc:description/>
  <cp:lastModifiedBy>Microsoft Office User</cp:lastModifiedBy>
  <cp:revision>4</cp:revision>
  <cp:lastPrinted>2023-11-22T16:01:00Z</cp:lastPrinted>
  <dcterms:created xsi:type="dcterms:W3CDTF">2023-11-22T03:59:00Z</dcterms:created>
  <dcterms:modified xsi:type="dcterms:W3CDTF">2023-11-22T16:02:00Z</dcterms:modified>
</cp:coreProperties>
</file>